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0D" w:rsidRDefault="0065240D" w:rsidP="0065240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350</wp:posOffset>
                </wp:positionV>
                <wp:extent cx="577215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rgbClr val="97D256"/>
                        </a:solidFill>
                        <a:ln w="19050">
                          <a:solidFill>
                            <a:srgbClr val="81A0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40D" w:rsidRPr="00547004" w:rsidRDefault="003A3B37" w:rsidP="0065240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6524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76B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児童扶養手当を受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ている人の届け出</w:t>
                            </w:r>
                          </w:p>
                          <w:p w:rsidR="0065240D" w:rsidRPr="0065240D" w:rsidRDefault="00652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3pt;margin-top:.5pt;width:45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" fillcolor="#97d256" strokecolor="#81a042" strokeweight="1.5pt">
                <v:textbox>
                  <w:txbxContent>
                    <w:p w:rsidR="0065240D" w:rsidRPr="00547004" w:rsidRDefault="003A3B37" w:rsidP="0065240D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65240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476B2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児童扶養手当を受け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ている人の届け出</w:t>
                      </w:r>
                    </w:p>
                    <w:p w:rsidR="0065240D" w:rsidRPr="0065240D" w:rsidRDefault="0065240D"/>
                  </w:txbxContent>
                </v:textbox>
              </v:shape>
            </w:pict>
          </mc:Fallback>
        </mc:AlternateContent>
      </w:r>
    </w:p>
    <w:p w:rsidR="0065240D" w:rsidRDefault="0065240D" w:rsidP="0065240D"/>
    <w:p w:rsidR="0065240D" w:rsidRDefault="0065240D" w:rsidP="0065240D"/>
    <w:p w:rsidR="00C02E87" w:rsidRPr="00C02E87" w:rsidRDefault="0065240D" w:rsidP="00C02E87">
      <w:pPr>
        <w:ind w:firstLineChars="100" w:firstLine="210"/>
        <w:rPr>
          <w:rFonts w:ascii="ＭＳ ゴシック" w:eastAsia="ＭＳ ゴシック" w:hAnsi="ＭＳ ゴシック"/>
        </w:rPr>
      </w:pPr>
      <w:r w:rsidRPr="00547004">
        <w:rPr>
          <w:rFonts w:ascii="ＭＳ ゴシック" w:eastAsia="ＭＳ ゴシック" w:hAnsi="ＭＳ ゴシック" w:hint="eastAsia"/>
        </w:rPr>
        <w:t xml:space="preserve">　</w:t>
      </w:r>
      <w:r w:rsidR="00C02E87" w:rsidRPr="00C02E87">
        <w:rPr>
          <w:rFonts w:ascii="ＭＳ ゴシック" w:eastAsia="ＭＳ ゴシック" w:hAnsi="ＭＳ ゴシック" w:hint="eastAsia"/>
        </w:rPr>
        <w:t>手当の受給中は次のような届出等が必要です。</w:t>
      </w:r>
    </w:p>
    <w:p w:rsidR="00C02E87" w:rsidRPr="00C02E87" w:rsidRDefault="00C02E87" w:rsidP="00C02E87">
      <w:pPr>
        <w:rPr>
          <w:rFonts w:ascii="ＭＳ ゴシック" w:eastAsia="ＭＳ ゴシック" w:hAnsi="ＭＳ ゴシック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300"/>
      </w:tblGrid>
      <w:tr w:rsidR="00C02E87" w:rsidRPr="00C02E87" w:rsidTr="00962278">
        <w:tc>
          <w:tcPr>
            <w:tcW w:w="2808" w:type="dxa"/>
            <w:vAlign w:val="center"/>
          </w:tcPr>
          <w:p w:rsidR="00C02E87" w:rsidRPr="00C02E87" w:rsidRDefault="00C02E87" w:rsidP="00C02E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2E87">
              <w:rPr>
                <w:rFonts w:ascii="ＭＳ ゴシック" w:eastAsia="ＭＳ ゴシック" w:hAnsi="ＭＳ ゴシック" w:hint="eastAsia"/>
                <w:spacing w:val="450"/>
                <w:kern w:val="0"/>
                <w:sz w:val="24"/>
                <w:fitText w:val="2520" w:id="-1848477691"/>
              </w:rPr>
              <w:t>現況</w:t>
            </w:r>
            <w:r w:rsidRPr="00C02E87">
              <w:rPr>
                <w:rFonts w:ascii="ＭＳ ゴシック" w:eastAsia="ＭＳ ゴシック" w:hAnsi="ＭＳ ゴシック" w:hint="eastAsia"/>
                <w:kern w:val="0"/>
                <w:sz w:val="24"/>
                <w:fitText w:val="2520" w:id="-1848477691"/>
              </w:rPr>
              <w:t>届</w:t>
            </w:r>
          </w:p>
        </w:tc>
        <w:tc>
          <w:tcPr>
            <w:tcW w:w="6300" w:type="dxa"/>
          </w:tcPr>
          <w:p w:rsidR="00C02E87" w:rsidRPr="00C02E87" w:rsidRDefault="00C02E87" w:rsidP="00C02E87">
            <w:pPr>
              <w:rPr>
                <w:rFonts w:ascii="ＭＳ ゴシック" w:eastAsia="ＭＳ ゴシック" w:hAnsi="ＭＳ ゴシック"/>
              </w:rPr>
            </w:pPr>
            <w:r w:rsidRPr="00C02E87">
              <w:rPr>
                <w:rFonts w:ascii="ＭＳ ゴシック" w:eastAsia="ＭＳ ゴシック" w:hAnsi="ＭＳ ゴシック" w:hint="eastAsia"/>
                <w:b/>
              </w:rPr>
              <w:t>認定者全員が</w:t>
            </w:r>
            <w:r w:rsidRPr="00C02E87">
              <w:rPr>
                <w:rFonts w:ascii="ＭＳ ゴシック" w:eastAsia="ＭＳ ゴシック" w:hAnsi="ＭＳ ゴシック" w:hint="eastAsia"/>
              </w:rPr>
              <w:t>毎年8月1日から8月31日までの間に提出します。</w:t>
            </w:r>
          </w:p>
          <w:p w:rsidR="00C02E87" w:rsidRPr="00C02E87" w:rsidRDefault="00C02E87" w:rsidP="00C02E87">
            <w:pPr>
              <w:rPr>
                <w:rFonts w:ascii="ＭＳ ゴシック" w:eastAsia="ＭＳ ゴシック" w:hAnsi="ＭＳ ゴシック"/>
              </w:rPr>
            </w:pPr>
            <w:r w:rsidRPr="00C02E87">
              <w:rPr>
                <w:rFonts w:ascii="ＭＳ ゴシック" w:eastAsia="ＭＳ ゴシック" w:hAnsi="ＭＳ ゴシック" w:hint="eastAsia"/>
              </w:rPr>
              <w:t>なお、</w:t>
            </w:r>
            <w:r w:rsidRPr="00C02E87">
              <w:rPr>
                <w:rFonts w:ascii="ＭＳ ゴシック" w:eastAsia="ＭＳ ゴシック" w:hAnsi="ＭＳ ゴシック" w:hint="eastAsia"/>
                <w:b/>
              </w:rPr>
              <w:t>2年間提出しないと受給資格がなくなります。</w:t>
            </w:r>
          </w:p>
        </w:tc>
      </w:tr>
      <w:tr w:rsidR="00C02E87" w:rsidRPr="00C02E87" w:rsidTr="00962278">
        <w:tc>
          <w:tcPr>
            <w:tcW w:w="2808" w:type="dxa"/>
          </w:tcPr>
          <w:p w:rsidR="00C02E87" w:rsidRPr="00C02E87" w:rsidRDefault="00C02E87" w:rsidP="00C02E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2E87">
              <w:rPr>
                <w:rFonts w:ascii="ＭＳ ゴシック" w:eastAsia="ＭＳ ゴシック" w:hAnsi="ＭＳ ゴシック" w:hint="eastAsia"/>
                <w:kern w:val="0"/>
                <w:sz w:val="24"/>
                <w:fitText w:val="2520" w:id="-1848477690"/>
              </w:rPr>
              <w:t>額改定（増額）請求</w:t>
            </w:r>
            <w:r w:rsidRPr="00C02E87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2520" w:id="-1848477690"/>
              </w:rPr>
              <w:t>書</w:t>
            </w:r>
          </w:p>
        </w:tc>
        <w:tc>
          <w:tcPr>
            <w:tcW w:w="6300" w:type="dxa"/>
          </w:tcPr>
          <w:p w:rsidR="00C02E87" w:rsidRPr="00C02E87" w:rsidRDefault="00C02E87" w:rsidP="00C02E87">
            <w:pPr>
              <w:rPr>
                <w:rFonts w:ascii="ＭＳ ゴシック" w:eastAsia="ＭＳ ゴシック" w:hAnsi="ＭＳ ゴシック"/>
              </w:rPr>
            </w:pPr>
            <w:r w:rsidRPr="00C02E87">
              <w:rPr>
                <w:rFonts w:ascii="ＭＳ ゴシック" w:eastAsia="ＭＳ ゴシック" w:hAnsi="ＭＳ ゴシック" w:hint="eastAsia"/>
              </w:rPr>
              <w:t>対象児童が増えたとき</w:t>
            </w:r>
          </w:p>
        </w:tc>
      </w:tr>
      <w:tr w:rsidR="00C02E87" w:rsidRPr="00C02E87" w:rsidTr="00962278">
        <w:tc>
          <w:tcPr>
            <w:tcW w:w="2808" w:type="dxa"/>
          </w:tcPr>
          <w:p w:rsidR="00C02E87" w:rsidRPr="00C02E87" w:rsidRDefault="00C02E87" w:rsidP="00C02E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2E87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2520" w:id="-1848477689"/>
              </w:rPr>
              <w:t>額改定届（減額</w:t>
            </w:r>
            <w:r w:rsidRPr="00C02E87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2520" w:id="-1848477689"/>
              </w:rPr>
              <w:t>）</w:t>
            </w:r>
          </w:p>
        </w:tc>
        <w:tc>
          <w:tcPr>
            <w:tcW w:w="6300" w:type="dxa"/>
          </w:tcPr>
          <w:p w:rsidR="00C02E87" w:rsidRPr="00C02E87" w:rsidRDefault="00C02E87" w:rsidP="00C02E87">
            <w:pPr>
              <w:rPr>
                <w:rFonts w:ascii="ＭＳ ゴシック" w:eastAsia="ＭＳ ゴシック" w:hAnsi="ＭＳ ゴシック"/>
              </w:rPr>
            </w:pPr>
            <w:r w:rsidRPr="00C02E87">
              <w:rPr>
                <w:rFonts w:ascii="ＭＳ ゴシック" w:eastAsia="ＭＳ ゴシック" w:hAnsi="ＭＳ ゴシック" w:hint="eastAsia"/>
              </w:rPr>
              <w:t>対象児童が減ったとき</w:t>
            </w:r>
          </w:p>
        </w:tc>
      </w:tr>
      <w:tr w:rsidR="00C02E87" w:rsidRPr="00C02E87" w:rsidTr="00962278">
        <w:tc>
          <w:tcPr>
            <w:tcW w:w="2808" w:type="dxa"/>
          </w:tcPr>
          <w:p w:rsidR="00C02E87" w:rsidRPr="00C02E87" w:rsidRDefault="00C02E87" w:rsidP="00C02E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2E87">
              <w:rPr>
                <w:rFonts w:ascii="ＭＳ ゴシック" w:eastAsia="ＭＳ ゴシック" w:hAnsi="ＭＳ ゴシック" w:hint="eastAsia"/>
                <w:spacing w:val="165"/>
                <w:kern w:val="0"/>
                <w:sz w:val="24"/>
                <w:fitText w:val="2520" w:id="-1848477688"/>
              </w:rPr>
              <w:t>資格喪失</w:t>
            </w:r>
            <w:r w:rsidRPr="00C02E87">
              <w:rPr>
                <w:rFonts w:ascii="ＭＳ ゴシック" w:eastAsia="ＭＳ ゴシック" w:hAnsi="ＭＳ ゴシック" w:hint="eastAsia"/>
                <w:kern w:val="0"/>
                <w:sz w:val="24"/>
                <w:fitText w:val="2520" w:id="-1848477688"/>
              </w:rPr>
              <w:t>届</w:t>
            </w:r>
          </w:p>
        </w:tc>
        <w:tc>
          <w:tcPr>
            <w:tcW w:w="6300" w:type="dxa"/>
          </w:tcPr>
          <w:p w:rsidR="00C02E87" w:rsidRPr="00C02E87" w:rsidRDefault="00C02E87" w:rsidP="00C02E87">
            <w:pPr>
              <w:rPr>
                <w:rFonts w:ascii="ＭＳ ゴシック" w:eastAsia="ＭＳ ゴシック" w:hAnsi="ＭＳ ゴシック"/>
              </w:rPr>
            </w:pPr>
            <w:r w:rsidRPr="00C02E87">
              <w:rPr>
                <w:rFonts w:ascii="ＭＳ ゴシック" w:eastAsia="ＭＳ ゴシック" w:hAnsi="ＭＳ ゴシック" w:hint="eastAsia"/>
              </w:rPr>
              <w:t>受給資格がなくなったとき</w:t>
            </w:r>
          </w:p>
        </w:tc>
      </w:tr>
      <w:tr w:rsidR="00C02E87" w:rsidRPr="00C02E87" w:rsidTr="00962278">
        <w:tc>
          <w:tcPr>
            <w:tcW w:w="2808" w:type="dxa"/>
          </w:tcPr>
          <w:p w:rsidR="00C02E87" w:rsidRPr="00C02E87" w:rsidRDefault="00C02E87" w:rsidP="00C02E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2E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証書亡失届兼再発行請求書</w:t>
            </w:r>
          </w:p>
        </w:tc>
        <w:tc>
          <w:tcPr>
            <w:tcW w:w="6300" w:type="dxa"/>
          </w:tcPr>
          <w:p w:rsidR="00C02E87" w:rsidRPr="00C02E87" w:rsidRDefault="00C02E87" w:rsidP="00C02E87">
            <w:pPr>
              <w:rPr>
                <w:rFonts w:ascii="ＭＳ ゴシック" w:eastAsia="ＭＳ ゴシック" w:hAnsi="ＭＳ ゴシック"/>
              </w:rPr>
            </w:pPr>
            <w:r w:rsidRPr="00C02E87">
              <w:rPr>
                <w:rFonts w:ascii="ＭＳ ゴシック" w:eastAsia="ＭＳ ゴシック" w:hAnsi="ＭＳ ゴシック" w:hint="eastAsia"/>
              </w:rPr>
              <w:t>手当証書をなくしたとき</w:t>
            </w:r>
          </w:p>
        </w:tc>
      </w:tr>
      <w:tr w:rsidR="00C02E87" w:rsidRPr="00C02E87" w:rsidTr="00835F7F">
        <w:trPr>
          <w:trHeight w:val="1144"/>
        </w:trPr>
        <w:tc>
          <w:tcPr>
            <w:tcW w:w="2808" w:type="dxa"/>
            <w:vAlign w:val="center"/>
          </w:tcPr>
          <w:p w:rsidR="00C02E87" w:rsidRPr="00C02E87" w:rsidRDefault="00C02E87" w:rsidP="00C02E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2E87">
              <w:rPr>
                <w:rFonts w:ascii="ＭＳ ゴシック" w:eastAsia="ＭＳ ゴシック" w:hAnsi="ＭＳ ゴシック" w:hint="eastAsia"/>
                <w:spacing w:val="165"/>
                <w:kern w:val="0"/>
                <w:sz w:val="24"/>
                <w:fitText w:val="2520" w:id="-1848477687"/>
              </w:rPr>
              <w:t>その他の</w:t>
            </w:r>
            <w:r w:rsidRPr="00C02E87">
              <w:rPr>
                <w:rFonts w:ascii="ＭＳ ゴシック" w:eastAsia="ＭＳ ゴシック" w:hAnsi="ＭＳ ゴシック" w:hint="eastAsia"/>
                <w:kern w:val="0"/>
                <w:sz w:val="24"/>
                <w:fitText w:val="2520" w:id="-1848477687"/>
              </w:rPr>
              <w:t>届</w:t>
            </w:r>
          </w:p>
        </w:tc>
        <w:tc>
          <w:tcPr>
            <w:tcW w:w="6300" w:type="dxa"/>
          </w:tcPr>
          <w:p w:rsidR="00C02E87" w:rsidRPr="00C02E87" w:rsidRDefault="00C02E87" w:rsidP="00A31805">
            <w:pPr>
              <w:rPr>
                <w:rFonts w:ascii="ＭＳ ゴシック" w:eastAsia="ＭＳ ゴシック" w:hAnsi="ＭＳ ゴシック"/>
              </w:rPr>
            </w:pPr>
            <w:r w:rsidRPr="00C02E87">
              <w:rPr>
                <w:rFonts w:ascii="ＭＳ ゴシック" w:eastAsia="ＭＳ ゴシック" w:hAnsi="ＭＳ ゴシック" w:hint="eastAsia"/>
              </w:rPr>
              <w:t>氏名・住所・支払金融機関の変更、</w:t>
            </w:r>
            <w:r w:rsidR="00835F7F">
              <w:rPr>
                <w:rFonts w:ascii="ＭＳ ゴシック" w:eastAsia="ＭＳ ゴシック" w:hAnsi="ＭＳ ゴシック" w:hint="eastAsia"/>
              </w:rPr>
              <w:t>受給者が年金受給できるようになったとき、</w:t>
            </w:r>
            <w:r w:rsidRPr="00C02E87">
              <w:rPr>
                <w:rFonts w:ascii="ＭＳ ゴシック" w:eastAsia="ＭＳ ゴシック" w:hAnsi="ＭＳ ゴシック" w:hint="eastAsia"/>
              </w:rPr>
              <w:t>受給者が死亡したとき、所得の高い扶養義務者と同居または別居したときなど</w:t>
            </w:r>
          </w:p>
        </w:tc>
      </w:tr>
    </w:tbl>
    <w:p w:rsidR="00C02E87" w:rsidRPr="00C02E87" w:rsidRDefault="00C02E87" w:rsidP="00C02E87">
      <w:pPr>
        <w:spacing w:beforeLines="50" w:before="180"/>
        <w:ind w:left="210" w:hangingChars="100" w:hanging="210"/>
        <w:rPr>
          <w:rFonts w:ascii="ＭＳ ゴシック" w:eastAsia="ＭＳ ゴシック" w:hAnsi="ＭＳ ゴシック"/>
        </w:rPr>
      </w:pPr>
      <w:r w:rsidRPr="00C02E87">
        <w:rPr>
          <w:rFonts w:ascii="ＭＳ ゴシック" w:eastAsia="ＭＳ ゴシック" w:hAnsi="ＭＳ ゴシック" w:hint="eastAsia"/>
        </w:rPr>
        <w:t>◎届出が遅れたり、しなかったりすると、手当の支給が遅れたり、受けられなかったり、場合によっては手当を返還していただくこともありますので、忘れずに提出してください。</w:t>
      </w:r>
    </w:p>
    <w:p w:rsidR="00C02E87" w:rsidRPr="00C02E87" w:rsidRDefault="00C02E87" w:rsidP="00C02E87">
      <w:pPr>
        <w:spacing w:beforeLines="50" w:before="180"/>
        <w:ind w:left="210" w:hangingChars="100" w:hanging="210"/>
        <w:rPr>
          <w:rFonts w:ascii="ＭＳ ゴシック" w:eastAsia="ＭＳ ゴシック" w:hAnsi="ＭＳ ゴシック"/>
        </w:rPr>
      </w:pPr>
      <w:r w:rsidRPr="00C02E87">
        <w:rPr>
          <w:rFonts w:ascii="ＭＳ ゴシック" w:eastAsia="ＭＳ ゴシック" w:hAnsi="ＭＳ ゴシック" w:hint="eastAsia"/>
        </w:rPr>
        <w:t>◎上記のほか、受給資格の有無および額の決定のため、書類の提出が必要となる場合があります。</w:t>
      </w:r>
    </w:p>
    <w:p w:rsidR="00C02E87" w:rsidRPr="00C02E87" w:rsidRDefault="00C02E87" w:rsidP="00C02E87">
      <w:pPr>
        <w:ind w:left="210" w:hangingChars="100" w:hanging="210"/>
        <w:rPr>
          <w:rFonts w:ascii="ＭＳ ゴシック" w:eastAsia="ＭＳ ゴシック" w:hAnsi="ＭＳ ゴシック"/>
        </w:rPr>
      </w:pPr>
    </w:p>
    <w:p w:rsidR="00BD4EB5" w:rsidRPr="0065240D" w:rsidRDefault="007F150E" w:rsidP="00C02E87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D3A284" wp14:editId="430E596B">
                <wp:simplePos x="0" y="0"/>
                <wp:positionH relativeFrom="column">
                  <wp:posOffset>129540</wp:posOffset>
                </wp:positionH>
                <wp:positionV relativeFrom="paragraph">
                  <wp:posOffset>504825</wp:posOffset>
                </wp:positionV>
                <wp:extent cx="5657850" cy="3076575"/>
                <wp:effectExtent l="0" t="0" r="19050" b="28575"/>
                <wp:wrapNone/>
                <wp:docPr id="13" name="フローチャート 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0765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81A0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3" o:spid="_x0000_s1026" type="#_x0000_t176" style="position:absolute;left:0;text-align:left;margin-left:10.2pt;margin-top:39.75pt;width:445.5pt;height:242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" filled="f" strokecolor="#81a042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D108C" wp14:editId="104083CF">
                <wp:simplePos x="0" y="0"/>
                <wp:positionH relativeFrom="column">
                  <wp:posOffset>186690</wp:posOffset>
                </wp:positionH>
                <wp:positionV relativeFrom="paragraph">
                  <wp:posOffset>600076</wp:posOffset>
                </wp:positionV>
                <wp:extent cx="5734050" cy="28956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0E" w:rsidRPr="007F150E" w:rsidRDefault="007F150E" w:rsidP="007F150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次のような場合は、手当を受ける資格がなくなりますから、必ず速や</w:t>
                            </w:r>
                          </w:p>
                          <w:p w:rsidR="00C27FCB" w:rsidRDefault="007F150E" w:rsidP="007F150E">
                            <w:pPr>
                              <w:ind w:firstLineChars="696" w:firstLine="1462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かに資格喪失届を提出してください。届出をしないまま手当を受けて</w:t>
                            </w:r>
                          </w:p>
                          <w:p w:rsidR="007F150E" w:rsidRPr="007F150E" w:rsidRDefault="007F150E" w:rsidP="00C27FCB">
                            <w:pPr>
                              <w:ind w:firstLineChars="696" w:firstLine="146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い</w:t>
                            </w:r>
                            <w:bookmarkStart w:id="0" w:name="_GoBack"/>
                            <w:bookmarkEnd w:id="0"/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すと、その期間の手当を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全額返還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ていただくことになります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7F150E" w:rsidRPr="007F150E" w:rsidRDefault="007F150E" w:rsidP="007F150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7F150E" w:rsidRPr="007F150E" w:rsidRDefault="007F150E" w:rsidP="007F150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①手当を受けている母または父が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婚姻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たとき（内縁関係、同居なども同じです）</w:t>
                            </w:r>
                          </w:p>
                          <w:p w:rsidR="007F150E" w:rsidRPr="007F150E" w:rsidRDefault="007F150E" w:rsidP="007F150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②対象児童を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養育、監護しなくなったとき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児童の施設入所・里親委託・婚姻を含みます）</w:t>
                            </w:r>
                          </w:p>
                          <w:p w:rsidR="007F150E" w:rsidRPr="007F150E" w:rsidRDefault="007F150E" w:rsidP="007F150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③遺棄されていた児童の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父または母が帰ってきた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とき（父または母からの送金や安否を気</w:t>
                            </w:r>
                          </w:p>
                          <w:p w:rsidR="007F150E" w:rsidRPr="007F150E" w:rsidRDefault="007F150E" w:rsidP="007F150E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遣う電話・手紙など連絡があった場合を含みます）</w:t>
                            </w:r>
                          </w:p>
                          <w:p w:rsidR="007F150E" w:rsidRPr="007F150E" w:rsidRDefault="007F150E" w:rsidP="007F150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④拘禁されていた児童の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父または母が出所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たとき（仮出所も含みます）</w:t>
                            </w:r>
                          </w:p>
                          <w:p w:rsidR="007F150E" w:rsidRPr="007F150E" w:rsidRDefault="007F150E" w:rsidP="007F150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⑤受給者である母の児童が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父と生計を同じくする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ようになったとき</w:t>
                            </w:r>
                          </w:p>
                          <w:p w:rsidR="007F150E" w:rsidRPr="007F150E" w:rsidRDefault="007F150E" w:rsidP="007F150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⑥受給者である父の児童が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母と生計を同じくする</w:t>
                            </w:r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ようになったとき</w:t>
                            </w:r>
                          </w:p>
                          <w:p w:rsidR="007F150E" w:rsidRPr="007F150E" w:rsidRDefault="007F150E">
                            <w:r w:rsidRPr="007F150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⑦その他受給条件に該当しなくなった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14.7pt;margin-top:47.25pt;width:451.5pt;height:2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" filled="f" stroked="f" strokeweight=".5pt">
                <v:textbox>
                  <w:txbxContent>
                    <w:p w:rsidR="007F150E" w:rsidRPr="007F150E" w:rsidRDefault="007F150E" w:rsidP="007F150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次のような場合は、手当を受ける資格がなくなりますから、必ず速や</w:t>
                      </w:r>
                    </w:p>
                    <w:p w:rsidR="00C27FCB" w:rsidRDefault="007F150E" w:rsidP="007F150E">
                      <w:pPr>
                        <w:ind w:firstLineChars="696" w:firstLine="1462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かに資格喪失届を提出してください。届出をしないまま手当を受けて</w:t>
                      </w:r>
                    </w:p>
                    <w:p w:rsidR="007F150E" w:rsidRPr="007F150E" w:rsidRDefault="007F150E" w:rsidP="00C27FCB">
                      <w:pPr>
                        <w:ind w:firstLineChars="696" w:firstLine="1462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い</w:t>
                      </w:r>
                      <w:bookmarkStart w:id="1" w:name="_GoBack"/>
                      <w:bookmarkEnd w:id="1"/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すと、その期間の手当を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全額返還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していただくことになります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。</w:t>
                      </w:r>
                    </w:p>
                    <w:p w:rsidR="007F150E" w:rsidRPr="007F150E" w:rsidRDefault="007F150E" w:rsidP="007F150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7F150E" w:rsidRPr="007F150E" w:rsidRDefault="007F150E" w:rsidP="007F150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①手当を受けている母または父が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婚姻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したとき（内縁関係、同居なども同じです）</w:t>
                      </w:r>
                    </w:p>
                    <w:p w:rsidR="007F150E" w:rsidRPr="007F150E" w:rsidRDefault="007F150E" w:rsidP="007F150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②対象児童を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養育、監護しなくなったとき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児童の施設入所・里親委託・婚姻を含みます）</w:t>
                      </w:r>
                    </w:p>
                    <w:p w:rsidR="007F150E" w:rsidRPr="007F150E" w:rsidRDefault="007F150E" w:rsidP="007F150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③遺棄されていた児童の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父または母が帰ってきた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とき（父または母からの送金や安否を気</w:t>
                      </w:r>
                    </w:p>
                    <w:p w:rsidR="007F150E" w:rsidRPr="007F150E" w:rsidRDefault="007F150E" w:rsidP="007F150E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遣う電話・手紙など連絡があった場合を含みます）</w:t>
                      </w:r>
                    </w:p>
                    <w:p w:rsidR="007F150E" w:rsidRPr="007F150E" w:rsidRDefault="007F150E" w:rsidP="007F150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④拘禁されていた児童の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父または母が出所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したとき（仮出所も含みます）</w:t>
                      </w:r>
                    </w:p>
                    <w:p w:rsidR="007F150E" w:rsidRPr="007F150E" w:rsidRDefault="007F150E" w:rsidP="007F150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⑤受給者である母の児童が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父と生計を同じくする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ようになったとき</w:t>
                      </w:r>
                    </w:p>
                    <w:p w:rsidR="007F150E" w:rsidRPr="007F150E" w:rsidRDefault="007F150E" w:rsidP="007F150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⑥受給者である父の児童が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母と生計を同じくする</w:t>
                      </w:r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ようになったとき</w:t>
                      </w:r>
                    </w:p>
                    <w:p w:rsidR="007F150E" w:rsidRPr="007F150E" w:rsidRDefault="007F150E">
                      <w:r w:rsidRPr="007F150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⑦その他受給条件に該当しなくなったとき</w:t>
                      </w:r>
                    </w:p>
                  </w:txbxContent>
                </v:textbox>
              </v:shape>
            </w:pict>
          </mc:Fallback>
        </mc:AlternateContent>
      </w:r>
      <w:r w:rsidR="00C27FCB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-7.2pt;margin-top:49pt;width:78.55pt;height:45.8pt;z-index:251670528;mso-position-horizontal-relative:text;mso-position-vertical-relative:text" fillcolor="black">
            <v:shadow color="#868686"/>
            <v:textpath style="font-family:&quot;ＭＳ Ｐゴシック&quot;;font-size:20pt;v-text-reverse:t;v-text-kern:t" trim="t" fitpath="t" string="ご注意！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D517A" wp14:editId="17FB7C13">
                <wp:simplePos x="0" y="0"/>
                <wp:positionH relativeFrom="column">
                  <wp:posOffset>-251460</wp:posOffset>
                </wp:positionH>
                <wp:positionV relativeFrom="paragraph">
                  <wp:posOffset>361950</wp:posOffset>
                </wp:positionV>
                <wp:extent cx="1314450" cy="1200150"/>
                <wp:effectExtent l="0" t="0" r="19050" b="19050"/>
                <wp:wrapNone/>
                <wp:docPr id="11" name="八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00150"/>
                        </a:xfrm>
                        <a:prstGeom prst="oct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81A0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八角形 11" o:spid="_x0000_s1026" type="#_x0000_t10" style="position:absolute;left:0;text-align:left;margin-left:-19.8pt;margin-top:28.5pt;width:103.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" fillcolor="white [3212]" strokecolor="#81a042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DE897" wp14:editId="3E30D8F3">
                <wp:simplePos x="0" y="0"/>
                <wp:positionH relativeFrom="column">
                  <wp:posOffset>900430</wp:posOffset>
                </wp:positionH>
                <wp:positionV relativeFrom="paragraph">
                  <wp:posOffset>6289675</wp:posOffset>
                </wp:positionV>
                <wp:extent cx="5829300" cy="3016885"/>
                <wp:effectExtent l="9525" t="12700" r="9525" b="889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01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50E" w:rsidRPr="002207BB" w:rsidRDefault="007F150E" w:rsidP="00EE37B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次のような場合は、手当を受ける資格がなくなりますから、</w:t>
                            </w:r>
                            <w:r w:rsidRPr="002207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必ず速や</w:t>
                            </w:r>
                          </w:p>
                          <w:p w:rsidR="007F150E" w:rsidRPr="002207BB" w:rsidRDefault="007F150E" w:rsidP="002207BB">
                            <w:pPr>
                              <w:ind w:firstLineChars="696" w:firstLine="146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207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かに資格喪失届を提出してください。届出をしないまま手当を受けて</w:t>
                            </w:r>
                            <w:proofErr w:type="gramStart"/>
                            <w:r w:rsidRPr="002207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い</w:t>
                            </w:r>
                            <w:proofErr w:type="gramEnd"/>
                          </w:p>
                          <w:p w:rsidR="007F150E" w:rsidRPr="00547004" w:rsidRDefault="007F150E" w:rsidP="002207BB">
                            <w:pPr>
                              <w:ind w:firstLineChars="699" w:firstLine="146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207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すと、その期間の手当を</w:t>
                            </w:r>
                            <w:r w:rsidRPr="002207B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全額返還</w:t>
                            </w:r>
                            <w:r w:rsidRPr="002207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ていただくことになります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7F150E" w:rsidRPr="00547004" w:rsidRDefault="007F150E" w:rsidP="00EE37B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7F150E" w:rsidRPr="00547004" w:rsidRDefault="007F150E" w:rsidP="00EE37B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①手当を受けている母または父が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婚姻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たとき（内縁関係、同居なども同じです）</w:t>
                            </w:r>
                          </w:p>
                          <w:p w:rsidR="007F150E" w:rsidRPr="00547004" w:rsidRDefault="007F150E" w:rsidP="00EE37B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②対象児童を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養育、監護しなくなったとき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児童の施設入所・里親委託・婚姻を含みます）</w:t>
                            </w:r>
                          </w:p>
                          <w:p w:rsidR="007F150E" w:rsidRPr="00547004" w:rsidRDefault="007F150E" w:rsidP="00EE37B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③遺棄されていた児童の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父または母が帰ってきた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とき（父または母からの送金や安否を気</w:t>
                            </w:r>
                          </w:p>
                          <w:p w:rsidR="007F150E" w:rsidRPr="00547004" w:rsidRDefault="007F150E" w:rsidP="00B17E5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遣う電話・手紙など連絡があった場合を含みます）</w:t>
                            </w:r>
                          </w:p>
                          <w:p w:rsidR="007F150E" w:rsidRPr="00547004" w:rsidRDefault="007F150E" w:rsidP="00B17E5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④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拘禁されていた児童の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父または母が出所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たとき（仮出所も含みます）</w:t>
                            </w:r>
                          </w:p>
                          <w:p w:rsidR="007F150E" w:rsidRPr="00547004" w:rsidRDefault="007F150E" w:rsidP="00B17E5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⑤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受給者である母の児童が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父と生計を同じくする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ようになったとき</w:t>
                            </w:r>
                          </w:p>
                          <w:p w:rsidR="007F150E" w:rsidRPr="00547004" w:rsidRDefault="007F150E" w:rsidP="00B17E5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⑥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受給者である父の児童が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母と生計を同じくする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ようになったとき</w:t>
                            </w:r>
                          </w:p>
                          <w:p w:rsidR="007F150E" w:rsidRPr="00547004" w:rsidRDefault="007F150E" w:rsidP="00B17E5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⑦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その他受給条件に該当しなくなったとき</w:t>
                            </w:r>
                          </w:p>
                          <w:p w:rsidR="007F150E" w:rsidRDefault="007F150E" w:rsidP="00EE37B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F150E" w:rsidRPr="00DB1E65" w:rsidRDefault="007F150E" w:rsidP="00EE37B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F150E" w:rsidRDefault="007F150E" w:rsidP="00EE37B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F150E" w:rsidRDefault="007F150E" w:rsidP="00EE37B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F150E" w:rsidRDefault="007F150E" w:rsidP="00EE37B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F150E" w:rsidRPr="00EE37BD" w:rsidRDefault="007F150E" w:rsidP="00EE37B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4" o:spid="_x0000_s1028" style="position:absolute;left:0;text-align:left;margin-left:70.9pt;margin-top:495.25pt;width:459pt;height:2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">
                <v:textbox inset="5.85pt,.7pt,5.85pt,.7pt">
                  <w:txbxContent>
                    <w:p w:rsidR="007F150E" w:rsidRPr="002207BB" w:rsidRDefault="007F150E" w:rsidP="00EE37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次のような場合は、手当を受ける資格がなくなりますから、</w:t>
                      </w:r>
                      <w:r w:rsidRPr="002207B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必ず速や</w:t>
                      </w:r>
                    </w:p>
                    <w:p w:rsidR="007F150E" w:rsidRPr="002207BB" w:rsidRDefault="007F150E" w:rsidP="002207BB">
                      <w:pPr>
                        <w:ind w:firstLineChars="696" w:firstLine="1462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2207B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かに資格喪失届を提出してください。届出をしないまま手当を受けて</w:t>
                      </w:r>
                      <w:proofErr w:type="gramStart"/>
                      <w:r w:rsidRPr="002207B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い</w:t>
                      </w:r>
                      <w:proofErr w:type="gramEnd"/>
                    </w:p>
                    <w:p w:rsidR="007F150E" w:rsidRPr="00547004" w:rsidRDefault="007F150E" w:rsidP="002207BB">
                      <w:pPr>
                        <w:ind w:firstLineChars="699" w:firstLine="1468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2207B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すと、その期間の手当を</w:t>
                      </w:r>
                      <w:r w:rsidRPr="002207B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全額返還</w:t>
                      </w:r>
                      <w:r w:rsidRPr="002207B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していただくことになります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。</w:t>
                      </w:r>
                    </w:p>
                    <w:p w:rsidR="007F150E" w:rsidRPr="00547004" w:rsidRDefault="007F150E" w:rsidP="00EE37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  <w:p w:rsidR="007F150E" w:rsidRPr="00547004" w:rsidRDefault="007F150E" w:rsidP="00EE37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①手当を受けている母または父が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婚姻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したとき（内縁関係、同居なども同じです）</w:t>
                      </w:r>
                    </w:p>
                    <w:p w:rsidR="007F150E" w:rsidRPr="00547004" w:rsidRDefault="007F150E" w:rsidP="00EE37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②対象児童を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養育、監護しなくなったとき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児童の施設入所・里親委託・婚姻を含みます）</w:t>
                      </w:r>
                    </w:p>
                    <w:p w:rsidR="007F150E" w:rsidRPr="00547004" w:rsidRDefault="007F150E" w:rsidP="00EE37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③遺棄されていた児童の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父または母が帰ってきた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とき（父または母からの送金や安否を気</w:t>
                      </w:r>
                    </w:p>
                    <w:p w:rsidR="007F150E" w:rsidRPr="00547004" w:rsidRDefault="007F150E" w:rsidP="00B17E53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遣う電話・手紙など連絡があった場合を含みます）</w:t>
                      </w:r>
                    </w:p>
                    <w:p w:rsidR="007F150E" w:rsidRPr="00547004" w:rsidRDefault="007F150E" w:rsidP="00B17E53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④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拘禁されていた児童の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父または母が出所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したとき（仮出所も含みます）</w:t>
                      </w:r>
                    </w:p>
                    <w:p w:rsidR="007F150E" w:rsidRPr="00547004" w:rsidRDefault="007F150E" w:rsidP="00B17E53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⑤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受給者である母の児童が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父と生計を同じくする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ようになったとき</w:t>
                      </w:r>
                    </w:p>
                    <w:p w:rsidR="007F150E" w:rsidRPr="00547004" w:rsidRDefault="007F150E" w:rsidP="00B17E53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⑥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受給者である父の児童が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母と生計を同じくする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ようになったとき</w:t>
                      </w:r>
                    </w:p>
                    <w:p w:rsidR="007F150E" w:rsidRPr="00547004" w:rsidRDefault="007F150E" w:rsidP="00B17E53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⑦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その他受給条件に該当しなくなったとき</w:t>
                      </w:r>
                    </w:p>
                    <w:p w:rsidR="007F150E" w:rsidRDefault="007F150E" w:rsidP="00EE37BD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7F150E" w:rsidRPr="00DB1E65" w:rsidRDefault="007F150E" w:rsidP="00EE37BD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7F150E" w:rsidRDefault="007F150E" w:rsidP="00EE37BD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7F150E" w:rsidRDefault="007F150E" w:rsidP="00EE37BD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7F150E" w:rsidRDefault="007F150E" w:rsidP="00EE37BD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7F150E" w:rsidRPr="00EE37BD" w:rsidRDefault="007F150E" w:rsidP="00EE37B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FB1EC" wp14:editId="5659AE28">
                <wp:simplePos x="0" y="0"/>
                <wp:positionH relativeFrom="column">
                  <wp:posOffset>900430</wp:posOffset>
                </wp:positionH>
                <wp:positionV relativeFrom="paragraph">
                  <wp:posOffset>6289675</wp:posOffset>
                </wp:positionV>
                <wp:extent cx="5829300" cy="3016885"/>
                <wp:effectExtent l="9525" t="12700" r="9525" b="889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01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50E" w:rsidRPr="002207BB" w:rsidRDefault="007F150E" w:rsidP="00EE37B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次のような場合は、手当を受ける資格がなくなりますから、</w:t>
                            </w:r>
                            <w:r w:rsidRPr="002207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必ず速や</w:t>
                            </w:r>
                          </w:p>
                          <w:p w:rsidR="007F150E" w:rsidRPr="002207BB" w:rsidRDefault="007F150E" w:rsidP="002207BB">
                            <w:pPr>
                              <w:ind w:firstLineChars="696" w:firstLine="146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207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かに資格喪失届を提出してください。届出をしないまま手当を受けて</w:t>
                            </w:r>
                            <w:proofErr w:type="gramStart"/>
                            <w:r w:rsidRPr="002207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い</w:t>
                            </w:r>
                            <w:proofErr w:type="gramEnd"/>
                          </w:p>
                          <w:p w:rsidR="007F150E" w:rsidRPr="00547004" w:rsidRDefault="007F150E" w:rsidP="002207BB">
                            <w:pPr>
                              <w:ind w:firstLineChars="699" w:firstLine="146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207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すと、その期間の手当を</w:t>
                            </w:r>
                            <w:r w:rsidRPr="002207B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全額返還</w:t>
                            </w:r>
                            <w:r w:rsidRPr="002207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ていただくことになります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7F150E" w:rsidRPr="00547004" w:rsidRDefault="007F150E" w:rsidP="00EE37B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7F150E" w:rsidRPr="00547004" w:rsidRDefault="007F150E" w:rsidP="00EE37B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①手当を受けている母または父が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婚姻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たとき（内縁関係、同居なども同じです）</w:t>
                            </w:r>
                          </w:p>
                          <w:p w:rsidR="007F150E" w:rsidRPr="00547004" w:rsidRDefault="007F150E" w:rsidP="00EE37B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②対象児童を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養育、監護しなくなったとき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児童の施設入所・里親委託・婚姻を含みます）</w:t>
                            </w:r>
                          </w:p>
                          <w:p w:rsidR="007F150E" w:rsidRPr="00547004" w:rsidRDefault="007F150E" w:rsidP="00EE37B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③遺棄されていた児童の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父または母が帰ってきた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とき（父または母からの送金や安否を気</w:t>
                            </w:r>
                          </w:p>
                          <w:p w:rsidR="007F150E" w:rsidRPr="00547004" w:rsidRDefault="007F150E" w:rsidP="00B17E5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遣う電話・手紙など連絡があった場合を含みます）</w:t>
                            </w:r>
                          </w:p>
                          <w:p w:rsidR="007F150E" w:rsidRPr="00547004" w:rsidRDefault="007F150E" w:rsidP="00B17E5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④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拘禁されていた児童の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父または母が出所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たとき（仮出所も含みます）</w:t>
                            </w:r>
                          </w:p>
                          <w:p w:rsidR="007F150E" w:rsidRPr="00547004" w:rsidRDefault="007F150E" w:rsidP="00B17E5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⑤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受給者である母の児童が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父と生計を同じくする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ようになったとき</w:t>
                            </w:r>
                          </w:p>
                          <w:p w:rsidR="007F150E" w:rsidRPr="00547004" w:rsidRDefault="007F150E" w:rsidP="00B17E5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⑥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受給者である父の児童が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母と生計を同じくする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ようになったとき</w:t>
                            </w:r>
                          </w:p>
                          <w:p w:rsidR="007F150E" w:rsidRPr="00547004" w:rsidRDefault="007F150E" w:rsidP="00B17E5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⑦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その他受給条件に該当しなくなったとき</w:t>
                            </w:r>
                          </w:p>
                          <w:p w:rsidR="007F150E" w:rsidRDefault="007F150E" w:rsidP="00EE37B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F150E" w:rsidRPr="00DB1E65" w:rsidRDefault="007F150E" w:rsidP="00EE37B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F150E" w:rsidRDefault="007F150E" w:rsidP="00EE37B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F150E" w:rsidRDefault="007F150E" w:rsidP="00EE37B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F150E" w:rsidRDefault="007F150E" w:rsidP="00EE37B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F150E" w:rsidRPr="00EE37BD" w:rsidRDefault="007F150E" w:rsidP="00EE37B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2" o:spid="_x0000_s1029" style="position:absolute;left:0;text-align:left;margin-left:70.9pt;margin-top:495.25pt;width:459pt;height:2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">
                <v:textbox inset="5.85pt,.7pt,5.85pt,.7pt">
                  <w:txbxContent>
                    <w:p w:rsidR="007F150E" w:rsidRPr="002207BB" w:rsidRDefault="007F150E" w:rsidP="00EE37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次のような場合は、手当を受ける資格がなくなりますから、</w:t>
                      </w:r>
                      <w:r w:rsidRPr="002207B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必ず速や</w:t>
                      </w:r>
                    </w:p>
                    <w:p w:rsidR="007F150E" w:rsidRPr="002207BB" w:rsidRDefault="007F150E" w:rsidP="002207BB">
                      <w:pPr>
                        <w:ind w:firstLineChars="696" w:firstLine="1462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2207B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かに資格喪失届を提出してください。届出をしないまま手当を受けて</w:t>
                      </w:r>
                      <w:proofErr w:type="gramStart"/>
                      <w:r w:rsidRPr="002207B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い</w:t>
                      </w:r>
                      <w:proofErr w:type="gramEnd"/>
                    </w:p>
                    <w:p w:rsidR="007F150E" w:rsidRPr="00547004" w:rsidRDefault="007F150E" w:rsidP="002207BB">
                      <w:pPr>
                        <w:ind w:firstLineChars="699" w:firstLine="1468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2207B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すと、その期間の手当を</w:t>
                      </w:r>
                      <w:r w:rsidRPr="002207B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全額返還</w:t>
                      </w:r>
                      <w:r w:rsidRPr="002207B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していただくことになります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。</w:t>
                      </w:r>
                    </w:p>
                    <w:p w:rsidR="007F150E" w:rsidRPr="00547004" w:rsidRDefault="007F150E" w:rsidP="00EE37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  <w:p w:rsidR="007F150E" w:rsidRPr="00547004" w:rsidRDefault="007F150E" w:rsidP="00EE37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①手当を受けている母または父が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婚姻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したとき（内縁関係、同居なども同じです）</w:t>
                      </w:r>
                    </w:p>
                    <w:p w:rsidR="007F150E" w:rsidRPr="00547004" w:rsidRDefault="007F150E" w:rsidP="00EE37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②対象児童を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養育、監護しなくなったとき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児童の施設入所・里親委託・婚姻を含みます）</w:t>
                      </w:r>
                    </w:p>
                    <w:p w:rsidR="007F150E" w:rsidRPr="00547004" w:rsidRDefault="007F150E" w:rsidP="00EE37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③遺棄されていた児童の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父または母が帰ってきた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とき（父または母からの送金や安否を気</w:t>
                      </w:r>
                    </w:p>
                    <w:p w:rsidR="007F150E" w:rsidRPr="00547004" w:rsidRDefault="007F150E" w:rsidP="00B17E53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遣う電話・手紙など連絡があった場合を含みます）</w:t>
                      </w:r>
                    </w:p>
                    <w:p w:rsidR="007F150E" w:rsidRPr="00547004" w:rsidRDefault="007F150E" w:rsidP="00B17E53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④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拘禁されていた児童の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父または母が出所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したとき（仮出所も含みます）</w:t>
                      </w:r>
                    </w:p>
                    <w:p w:rsidR="007F150E" w:rsidRPr="00547004" w:rsidRDefault="007F150E" w:rsidP="00B17E53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⑤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受給者である母の児童が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父と生計を同じくする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ようになったとき</w:t>
                      </w:r>
                    </w:p>
                    <w:p w:rsidR="007F150E" w:rsidRPr="00547004" w:rsidRDefault="007F150E" w:rsidP="00B17E53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⑥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受給者である父の児童が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母と生計を同じくする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ようになったとき</w:t>
                      </w:r>
                    </w:p>
                    <w:p w:rsidR="007F150E" w:rsidRPr="00547004" w:rsidRDefault="007F150E" w:rsidP="00B17E53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⑦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その他受給条件に該当しなくなったとき</w:t>
                      </w:r>
                    </w:p>
                    <w:p w:rsidR="007F150E" w:rsidRDefault="007F150E" w:rsidP="00EE37BD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7F150E" w:rsidRPr="00DB1E65" w:rsidRDefault="007F150E" w:rsidP="00EE37BD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7F150E" w:rsidRDefault="007F150E" w:rsidP="00EE37BD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7F150E" w:rsidRDefault="007F150E" w:rsidP="00EE37BD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7F150E" w:rsidRDefault="007F150E" w:rsidP="00EE37BD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7F150E" w:rsidRPr="00EE37BD" w:rsidRDefault="007F150E" w:rsidP="00EE37B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02E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D4062" wp14:editId="6CCBB3DC">
                <wp:simplePos x="0" y="0"/>
                <wp:positionH relativeFrom="column">
                  <wp:posOffset>671830</wp:posOffset>
                </wp:positionH>
                <wp:positionV relativeFrom="paragraph">
                  <wp:posOffset>6175375</wp:posOffset>
                </wp:positionV>
                <wp:extent cx="1257300" cy="1143000"/>
                <wp:effectExtent l="9525" t="12700" r="9525" b="6350"/>
                <wp:wrapNone/>
                <wp:docPr id="8" name="八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八角形 8" o:spid="_x0000_s1026" type="#_x0000_t10" style="position:absolute;left:0;text-align:left;margin-left:52.9pt;margin-top:486.25pt;width:99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">
                <v:textbox inset="5.85pt,.7pt,5.85pt,.7pt"/>
              </v:shape>
            </w:pict>
          </mc:Fallback>
        </mc:AlternateContent>
      </w:r>
      <w:r w:rsidR="00C02E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FEAF8" wp14:editId="26A60316">
                <wp:simplePos x="0" y="0"/>
                <wp:positionH relativeFrom="column">
                  <wp:posOffset>671830</wp:posOffset>
                </wp:positionH>
                <wp:positionV relativeFrom="paragraph">
                  <wp:posOffset>6175375</wp:posOffset>
                </wp:positionV>
                <wp:extent cx="1257300" cy="1143000"/>
                <wp:effectExtent l="9525" t="12700" r="9525" b="6350"/>
                <wp:wrapNone/>
                <wp:docPr id="7" name="八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八角形 7" o:spid="_x0000_s1026" type="#_x0000_t10" style="position:absolute;left:0;text-align:left;margin-left:52.9pt;margin-top:486.25pt;width:99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">
                <v:textbox inset="5.85pt,.7pt,5.85pt,.7pt"/>
              </v:shape>
            </w:pict>
          </mc:Fallback>
        </mc:AlternateContent>
      </w:r>
      <w:r w:rsidR="00C02E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13869" wp14:editId="7A6DF0AD">
                <wp:simplePos x="0" y="0"/>
                <wp:positionH relativeFrom="column">
                  <wp:posOffset>671830</wp:posOffset>
                </wp:positionH>
                <wp:positionV relativeFrom="paragraph">
                  <wp:posOffset>6175375</wp:posOffset>
                </wp:positionV>
                <wp:extent cx="1257300" cy="1143000"/>
                <wp:effectExtent l="9525" t="12700" r="9525" b="6350"/>
                <wp:wrapNone/>
                <wp:docPr id="6" name="八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八角形 6" o:spid="_x0000_s1026" type="#_x0000_t10" style="position:absolute;left:0;text-align:left;margin-left:52.9pt;margin-top:486.25pt;width:9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">
                <v:textbox inset="5.85pt,.7pt,5.85pt,.7pt"/>
              </v:shape>
            </w:pict>
          </mc:Fallback>
        </mc:AlternateContent>
      </w:r>
      <w:r w:rsidR="00C02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72990" wp14:editId="1BC257CD">
                <wp:simplePos x="0" y="0"/>
                <wp:positionH relativeFrom="column">
                  <wp:posOffset>671830</wp:posOffset>
                </wp:positionH>
                <wp:positionV relativeFrom="paragraph">
                  <wp:posOffset>6175375</wp:posOffset>
                </wp:positionV>
                <wp:extent cx="1257300" cy="1143000"/>
                <wp:effectExtent l="9525" t="12700" r="9525" b="6350"/>
                <wp:wrapNone/>
                <wp:docPr id="5" name="八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八角形 5" o:spid="_x0000_s1026" type="#_x0000_t10" style="position:absolute;left:0;text-align:left;margin-left:52.9pt;margin-top:486.25pt;width:99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">
                <v:textbox inset="5.85pt,.7pt,5.85pt,.7pt"/>
              </v:shape>
            </w:pict>
          </mc:Fallback>
        </mc:AlternateContent>
      </w:r>
      <w:r w:rsidR="00C02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6175375</wp:posOffset>
                </wp:positionV>
                <wp:extent cx="1257300" cy="1143000"/>
                <wp:effectExtent l="9525" t="12700" r="9525" b="6350"/>
                <wp:wrapNone/>
                <wp:docPr id="4" name="八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八角形 4" o:spid="_x0000_s1026" type="#_x0000_t10" style="position:absolute;left:0;text-align:left;margin-left:52.9pt;margin-top:486.25pt;width:9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">
                <v:textbox inset="5.85pt,.7pt,5.85pt,.7pt"/>
              </v:shape>
            </w:pict>
          </mc:Fallback>
        </mc:AlternateContent>
      </w:r>
      <w:r w:rsidR="00C02E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6175375</wp:posOffset>
                </wp:positionV>
                <wp:extent cx="1257300" cy="1143000"/>
                <wp:effectExtent l="9525" t="12700" r="9525" b="6350"/>
                <wp:wrapNone/>
                <wp:docPr id="3" name="八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八角形 3" o:spid="_x0000_s1026" type="#_x0000_t10" style="position:absolute;left:0;text-align:left;margin-left:52.9pt;margin-top:486.2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">
                <v:textbox inset="5.85pt,.7pt,5.85pt,.7pt"/>
              </v:shape>
            </w:pict>
          </mc:Fallback>
        </mc:AlternateContent>
      </w:r>
      <w:r w:rsidR="00C02E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6175375</wp:posOffset>
                </wp:positionV>
                <wp:extent cx="1257300" cy="1143000"/>
                <wp:effectExtent l="9525" t="12700" r="9525" b="6350"/>
                <wp:wrapNone/>
                <wp:docPr id="2" name="八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八角形 2" o:spid="_x0000_s1026" type="#_x0000_t10" style="position:absolute;left:0;text-align:left;margin-left:52.9pt;margin-top:486.25pt;width:9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">
                <v:textbox inset="5.85pt,.7pt,5.85pt,.7pt"/>
              </v:shape>
            </w:pict>
          </mc:Fallback>
        </mc:AlternateContent>
      </w:r>
    </w:p>
    <w:sectPr w:rsidR="00BD4EB5" w:rsidRPr="0065240D" w:rsidSect="00C02E87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43" w:rsidRDefault="00B55743" w:rsidP="00DA07FC">
      <w:r>
        <w:separator/>
      </w:r>
    </w:p>
  </w:endnote>
  <w:endnote w:type="continuationSeparator" w:id="0">
    <w:p w:rsidR="00B55743" w:rsidRDefault="00B55743" w:rsidP="00DA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43" w:rsidRDefault="00B55743" w:rsidP="00DA07FC">
      <w:r>
        <w:separator/>
      </w:r>
    </w:p>
  </w:footnote>
  <w:footnote w:type="continuationSeparator" w:id="0">
    <w:p w:rsidR="00B55743" w:rsidRDefault="00B55743" w:rsidP="00DA0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0D"/>
    <w:rsid w:val="000528BF"/>
    <w:rsid w:val="003A3B37"/>
    <w:rsid w:val="00476B20"/>
    <w:rsid w:val="0049768B"/>
    <w:rsid w:val="005C6AC0"/>
    <w:rsid w:val="0065240D"/>
    <w:rsid w:val="007F150E"/>
    <w:rsid w:val="00835F7F"/>
    <w:rsid w:val="00A31805"/>
    <w:rsid w:val="00B55743"/>
    <w:rsid w:val="00C02E87"/>
    <w:rsid w:val="00C27FCB"/>
    <w:rsid w:val="00DA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7F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A0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7F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7F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A0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7F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1C2E-554A-48C2-B1D6-17011EA2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田川 真子</dc:creator>
  <cp:lastModifiedBy>宇田川 真子</cp:lastModifiedBy>
  <cp:revision>7</cp:revision>
  <cp:lastPrinted>2021-06-28T01:02:00Z</cp:lastPrinted>
  <dcterms:created xsi:type="dcterms:W3CDTF">2021-01-26T00:55:00Z</dcterms:created>
  <dcterms:modified xsi:type="dcterms:W3CDTF">2021-06-30T00:02:00Z</dcterms:modified>
</cp:coreProperties>
</file>